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18B9" w14:textId="77777777" w:rsidR="00FC16D6" w:rsidRDefault="00114CA9" w:rsidP="00DF67D6">
      <w:pPr>
        <w:ind w:left="5760" w:right="-766" w:firstLine="720"/>
        <w:rPr>
          <w:b/>
        </w:rPr>
      </w:pPr>
      <w:r>
        <w:rPr>
          <w:noProof/>
        </w:rPr>
        <w:pict w14:anchorId="0009BD1E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90.2pt;z-index:251709440;mso-width-relative:margin;mso-height-relative:margin" stroked="f" strokecolor="black [3213]" strokeweight="1pt">
            <v:textbox style="mso-next-textbox:#_x0000_s1070">
              <w:txbxContent>
                <w:p w14:paraId="4098DFE7" w14:textId="77777777" w:rsidR="00CA63A8" w:rsidRDefault="00CA63A8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  <w:r w:rsidR="00A01C2F">
                    <w:rPr>
                      <w:b/>
                    </w:rPr>
                    <w:t>ΕΤΑΙΡΕΙΑΣ</w:t>
                  </w:r>
                </w:p>
                <w:p w14:paraId="43D28060" w14:textId="77777777" w:rsidR="00CA63A8" w:rsidRPr="00272515" w:rsidRDefault="00CA63A8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 xml:space="preserve">ΔΙΑΜΕΣΟΛΑΒΗΤΗ ΠΟΥ ΑΣΚΕΙ ΩΣ ΔΕΥΤΕΡΕΥΟΥΣΑ ΔΡΑΣΤΗΡΙΟΤΗΤΑ ΤΗΝ ΑΣΦΑΛΙΣΤΙΚΗ ΔΙΑΜΕΣΟΛΑΒΗΣΗ </w:t>
                  </w:r>
                </w:p>
                <w:p w14:paraId="7D93CC72" w14:textId="77777777"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2A172EFF" w14:textId="77777777"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5672B098" w14:textId="77777777" w:rsidR="00CA63A8" w:rsidRPr="00272515" w:rsidRDefault="00CA63A8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08EDADC2" w14:textId="77777777" w:rsidR="00CA63A8" w:rsidRDefault="00CA63A8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212FAC97" w14:textId="77777777" w:rsidR="00CA63A8" w:rsidRDefault="00CA63A8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3CFCF0C7" w14:textId="77777777" w:rsidR="00CA63A8" w:rsidRDefault="00CA63A8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4EADC68D" w14:textId="77777777" w:rsidR="00CA63A8" w:rsidRDefault="00CA63A8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7BA6FB44" w14:textId="77777777" w:rsidR="00CA63A8" w:rsidRDefault="00CA63A8" w:rsidP="00760D1A">
                  <w:pPr>
                    <w:ind w:right="-132"/>
                  </w:pPr>
                </w:p>
                <w:p w14:paraId="50025D0F" w14:textId="77777777" w:rsidR="00CA63A8" w:rsidRDefault="00CA63A8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05B8DDF2" w14:textId="77777777" w:rsidR="00CA63A8" w:rsidRDefault="00CA63A8" w:rsidP="00760D1A">
                  <w:pPr>
                    <w:ind w:right="-132"/>
                  </w:pPr>
                </w:p>
                <w:p w14:paraId="20274A0F" w14:textId="77777777" w:rsidR="00CA63A8" w:rsidRDefault="00CA63A8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1E50DD52" w14:textId="77777777" w:rsidR="00CA63A8" w:rsidRDefault="00CA63A8" w:rsidP="00760D1A">
                  <w:pPr>
                    <w:ind w:right="-132"/>
                  </w:pPr>
                </w:p>
                <w:p w14:paraId="1F474B4A" w14:textId="77777777" w:rsidR="00CA63A8" w:rsidRPr="00B12A71" w:rsidRDefault="00CA63A8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</w:t>
                  </w:r>
                  <w:proofErr w:type="gramStart"/>
                  <w:r w:rsidRPr="00B12A71">
                    <w:t>…..</w:t>
                  </w:r>
                  <w:proofErr w:type="gramEnd"/>
                  <w:r w:rsidRPr="00B12A71">
                    <w:t>…………….</w:t>
                  </w:r>
                </w:p>
                <w:p w14:paraId="0D2007B7" w14:textId="77777777" w:rsidR="00CA63A8" w:rsidRPr="00B12A71" w:rsidRDefault="00CA63A8" w:rsidP="00760D1A">
                  <w:pPr>
                    <w:ind w:right="-132"/>
                  </w:pPr>
                </w:p>
                <w:p w14:paraId="20D4A2F1" w14:textId="77777777" w:rsidR="00CA63A8" w:rsidRPr="001E1B4C" w:rsidRDefault="00CA63A8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</w:t>
                  </w:r>
                  <w:proofErr w:type="gramEnd"/>
                  <w:r w:rsidRPr="001E1B4C">
                    <w:rPr>
                      <w:lang w:val="en-US"/>
                    </w:rPr>
                    <w:t>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0BEB3E50" w14:textId="77777777" w:rsidR="00FC16D6" w:rsidRDefault="00FC16D6" w:rsidP="00DF67D6">
      <w:pPr>
        <w:ind w:left="5760" w:right="-766" w:firstLine="720"/>
        <w:rPr>
          <w:b/>
        </w:rPr>
      </w:pPr>
    </w:p>
    <w:p w14:paraId="5AC23304" w14:textId="77777777" w:rsidR="00FC16D6" w:rsidRDefault="00FC16D6" w:rsidP="00DF67D6">
      <w:pPr>
        <w:ind w:left="5760" w:right="-766" w:firstLine="720"/>
        <w:rPr>
          <w:b/>
        </w:rPr>
      </w:pPr>
    </w:p>
    <w:p w14:paraId="672C03E2" w14:textId="77777777" w:rsidR="00675A74" w:rsidRDefault="00675A74" w:rsidP="00DF67D6">
      <w:pPr>
        <w:ind w:left="5760" w:right="-766" w:firstLine="720"/>
        <w:rPr>
          <w:b/>
        </w:rPr>
      </w:pPr>
    </w:p>
    <w:p w14:paraId="1E9DD05E" w14:textId="77777777" w:rsidR="00760D1A" w:rsidRDefault="00760D1A" w:rsidP="00CB4799"/>
    <w:p w14:paraId="274F62C4" w14:textId="77777777" w:rsidR="00760D1A" w:rsidRDefault="00760D1A" w:rsidP="00CB4799"/>
    <w:p w14:paraId="2B8CD105" w14:textId="77777777" w:rsidR="00760D1A" w:rsidRDefault="00760D1A" w:rsidP="00CB4799"/>
    <w:p w14:paraId="543B8229" w14:textId="77777777" w:rsidR="00760D1A" w:rsidRDefault="00760D1A" w:rsidP="00CB4799"/>
    <w:p w14:paraId="09FD3477" w14:textId="77777777" w:rsidR="00760D1A" w:rsidRDefault="00760D1A" w:rsidP="00CB4799"/>
    <w:p w14:paraId="51D27D57" w14:textId="77777777" w:rsidR="00760D1A" w:rsidRDefault="00760D1A" w:rsidP="00CB4799"/>
    <w:p w14:paraId="131F50B8" w14:textId="77777777" w:rsidR="00760D1A" w:rsidRDefault="00760D1A" w:rsidP="00CB4799"/>
    <w:p w14:paraId="33685BB7" w14:textId="77777777" w:rsidR="00760D1A" w:rsidRDefault="00760D1A" w:rsidP="00CB4799"/>
    <w:p w14:paraId="45935026" w14:textId="77777777" w:rsidR="00760D1A" w:rsidRDefault="00760D1A" w:rsidP="00CB4799"/>
    <w:p w14:paraId="3F76A562" w14:textId="77777777" w:rsidR="00760D1A" w:rsidRDefault="00760D1A" w:rsidP="00CB4799"/>
    <w:p w14:paraId="45B389CD" w14:textId="77777777" w:rsidR="00760D1A" w:rsidRDefault="00760D1A" w:rsidP="00CB4799"/>
    <w:p w14:paraId="13BA5837" w14:textId="77777777" w:rsidR="00760D1A" w:rsidRDefault="00760D1A" w:rsidP="00CB4799"/>
    <w:p w14:paraId="6ED6E82E" w14:textId="77777777" w:rsidR="00760D1A" w:rsidRDefault="00760D1A" w:rsidP="00CB4799"/>
    <w:p w14:paraId="45962160" w14:textId="77777777" w:rsidR="00760D1A" w:rsidRDefault="00760D1A" w:rsidP="00CB4799"/>
    <w:p w14:paraId="2B8B32AC" w14:textId="77777777" w:rsidR="00760D1A" w:rsidRDefault="00760D1A" w:rsidP="00CB4799"/>
    <w:p w14:paraId="1623BF50" w14:textId="77777777" w:rsidR="00F62F78" w:rsidRDefault="00F62F78" w:rsidP="00CB4799"/>
    <w:p w14:paraId="746F16D5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077DF5F6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0438CA44" w14:textId="77777777" w:rsidR="002B0BA4" w:rsidRDefault="007E0998" w:rsidP="002B0BA4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2B0BA4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7C87F990" w14:textId="11B44F53" w:rsidR="004F42FF" w:rsidRPr="000B3B2A" w:rsidRDefault="00272515" w:rsidP="00A01C2F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14:paraId="0515D3A4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0651A088" w14:textId="77777777"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14:paraId="048843CC" w14:textId="77777777"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14:paraId="7A9D9A09" w14:textId="77777777"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14:paraId="0B2B3C91" w14:textId="77777777"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14BF2C5E" w14:textId="77777777" w:rsidR="00BF3204" w:rsidRPr="000B3B2A" w:rsidRDefault="00BF3204" w:rsidP="007E0283"/>
        </w:tc>
      </w:tr>
      <w:tr w:rsidR="00BF3204" w:rsidRPr="000B3B2A" w14:paraId="3D9DADA5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3164E49D" w14:textId="77777777"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14:paraId="06A3310F" w14:textId="77777777" w:rsidR="00BF3204" w:rsidRPr="000B3B2A" w:rsidRDefault="00BF3204" w:rsidP="007E0283"/>
        </w:tc>
      </w:tr>
      <w:tr w:rsidR="008A7010" w:rsidRPr="000B3B2A" w14:paraId="6FCDB1C0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51B5853" w14:textId="77777777" w:rsidR="008A7010" w:rsidRPr="00F9390D" w:rsidRDefault="008A7010" w:rsidP="009975F1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Βεβαίωση </w:t>
            </w:r>
            <w:r w:rsidR="009975F1">
              <w:t xml:space="preserve">πως οι γνώσεις και ικανότητες </w:t>
            </w:r>
            <w:r w:rsidR="00A8659A">
              <w:t xml:space="preserve">των υπευθύνων διαμεσολάβησης </w:t>
            </w:r>
            <w:r w:rsidR="009975F1">
              <w:t>πληρούν τις απαιτήσεις του άρθρου 20, παρ. 1 του Ν.4583/2018</w:t>
            </w:r>
          </w:p>
        </w:tc>
        <w:tc>
          <w:tcPr>
            <w:tcW w:w="275" w:type="pct"/>
            <w:vAlign w:val="center"/>
          </w:tcPr>
          <w:p w14:paraId="651849A2" w14:textId="77777777" w:rsidR="008A7010" w:rsidRPr="000B3B2A" w:rsidRDefault="008A7010" w:rsidP="007E0283"/>
        </w:tc>
      </w:tr>
      <w:tr w:rsidR="008A7010" w:rsidRPr="000B3B2A" w14:paraId="1E88109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41291427" w14:textId="77777777"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14:paraId="5FF6EA51" w14:textId="77777777" w:rsidR="008A7010" w:rsidRPr="000B3B2A" w:rsidRDefault="008A7010" w:rsidP="007E0283"/>
        </w:tc>
      </w:tr>
      <w:tr w:rsidR="008A7010" w:rsidRPr="000B3B2A" w14:paraId="08BE1D9C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74F736D" w14:textId="7C24E7F7"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>Υπεύθυν</w:t>
            </w:r>
            <w:r w:rsidR="00114CA9">
              <w:t>ες</w:t>
            </w:r>
            <w:r w:rsidRPr="00647FF1">
              <w:t xml:space="preserve"> </w:t>
            </w:r>
            <w:r w:rsidR="00114CA9" w:rsidRPr="00647FF1">
              <w:t>Δηλώσ</w:t>
            </w:r>
            <w:r w:rsidR="00114CA9">
              <w:t>εις</w:t>
            </w:r>
            <w:r w:rsidRPr="00647FF1">
              <w:t xml:space="preserve"> Ν.1599/86 </w:t>
            </w:r>
            <w:r>
              <w:t xml:space="preserve"> </w:t>
            </w:r>
            <w:r w:rsidRPr="00D16E8F">
              <w:t>(Χορηγ</w:t>
            </w:r>
            <w:r w:rsidR="00114CA9">
              <w:t>ούν</w:t>
            </w:r>
            <w:r w:rsidRPr="00D16E8F">
              <w:t>ται από το Επιμελητήριο)</w:t>
            </w:r>
          </w:p>
        </w:tc>
        <w:tc>
          <w:tcPr>
            <w:tcW w:w="275" w:type="pct"/>
            <w:vAlign w:val="center"/>
          </w:tcPr>
          <w:p w14:paraId="5E0BE0DB" w14:textId="77777777" w:rsidR="008A7010" w:rsidRPr="000B3B2A" w:rsidRDefault="008A7010" w:rsidP="007E0283"/>
        </w:tc>
      </w:tr>
      <w:tr w:rsidR="005C3C9C" w:rsidRPr="000B3B2A" w14:paraId="494D45DE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00829A4E" w14:textId="77777777" w:rsidR="005C3C9C" w:rsidRPr="00647FF1" w:rsidRDefault="005C3C9C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Βεβαίωση της ασφαλιστικής επιχείρησης </w:t>
            </w:r>
            <w:proofErr w:type="spellStart"/>
            <w:r>
              <w:t>επ</w:t>
            </w:r>
            <w:proofErr w:type="spellEnd"/>
            <w:r>
              <w:t xml:space="preserve">΄ </w:t>
            </w:r>
            <w:proofErr w:type="spellStart"/>
            <w:r>
              <w:t>ονόματι</w:t>
            </w:r>
            <w:proofErr w:type="spellEnd"/>
            <w:r>
              <w:t xml:space="preserve">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14:paraId="2D665164" w14:textId="77777777" w:rsidR="005C3C9C" w:rsidRPr="000B3B2A" w:rsidRDefault="005C3C9C" w:rsidP="007E0283"/>
        </w:tc>
      </w:tr>
      <w:tr w:rsidR="00494387" w:rsidRPr="000B3B2A" w14:paraId="178C7906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347E2124" w14:textId="77777777" w:rsidR="00494387" w:rsidRDefault="005C3C9C" w:rsidP="00494387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</w:p>
        </w:tc>
        <w:tc>
          <w:tcPr>
            <w:tcW w:w="275" w:type="pct"/>
            <w:vAlign w:val="center"/>
          </w:tcPr>
          <w:p w14:paraId="65CA28CF" w14:textId="77777777" w:rsidR="00494387" w:rsidRDefault="00494387" w:rsidP="007E0283"/>
        </w:tc>
      </w:tr>
    </w:tbl>
    <w:p w14:paraId="6473737F" w14:textId="77777777"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14:paraId="3C22C30D" w14:textId="77777777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1CA1A37D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6BC3" w14:textId="77777777" w:rsidR="00CA63A8" w:rsidRDefault="00CA63A8" w:rsidP="002A3833">
      <w:r>
        <w:separator/>
      </w:r>
    </w:p>
  </w:endnote>
  <w:endnote w:type="continuationSeparator" w:id="0">
    <w:p w14:paraId="5D957B23" w14:textId="77777777" w:rsidR="00CA63A8" w:rsidRDefault="00CA63A8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F981" w14:textId="77777777" w:rsidR="00CA63A8" w:rsidRDefault="00CA63A8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1EDF87E8" w14:textId="77777777" w:rsidR="00CA63A8" w:rsidRDefault="00CA63A8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006D920C" w14:textId="77777777" w:rsidR="00CA63A8" w:rsidRPr="00AE7934" w:rsidRDefault="00CA63A8" w:rsidP="00DF67D6">
    <w:pPr>
      <w:pStyle w:val="a5"/>
      <w:ind w:left="-567"/>
      <w:rPr>
        <w:color w:val="A6A6A6" w:themeColor="background1" w:themeShade="A6"/>
      </w:rPr>
    </w:pPr>
  </w:p>
  <w:p w14:paraId="068883C5" w14:textId="77777777" w:rsidR="00CA63A8" w:rsidRPr="00AE7934" w:rsidRDefault="00CA63A8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DF0D" w14:textId="77777777" w:rsidR="00CA63A8" w:rsidRDefault="00CA63A8" w:rsidP="002A3833">
      <w:r>
        <w:separator/>
      </w:r>
    </w:p>
  </w:footnote>
  <w:footnote w:type="continuationSeparator" w:id="0">
    <w:p w14:paraId="3C78FD8C" w14:textId="77777777" w:rsidR="00CA63A8" w:rsidRDefault="00CA63A8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D330" w14:textId="77777777" w:rsidR="00CA63A8" w:rsidRDefault="00CA63A8" w:rsidP="00D96920">
    <w:pPr>
      <w:tabs>
        <w:tab w:val="left" w:pos="252"/>
      </w:tabs>
      <w:rPr>
        <w:b/>
        <w:bCs/>
        <w:sz w:val="28"/>
      </w:rPr>
    </w:pPr>
  </w:p>
  <w:p w14:paraId="646EAAEF" w14:textId="77777777" w:rsidR="00CA63A8" w:rsidRDefault="00CA63A8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3C7CCA89" wp14:editId="1A72C915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A06C25" w14:textId="77777777" w:rsidR="00CA63A8" w:rsidRPr="00172D94" w:rsidRDefault="00CA63A8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19616856" w14:textId="77777777" w:rsidR="00CA63A8" w:rsidRPr="0021465C" w:rsidRDefault="00CA63A8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76614">
    <w:abstractNumId w:val="13"/>
  </w:num>
  <w:num w:numId="2" w16cid:durableId="2033064443">
    <w:abstractNumId w:val="18"/>
  </w:num>
  <w:num w:numId="3" w16cid:durableId="1598707045">
    <w:abstractNumId w:val="17"/>
  </w:num>
  <w:num w:numId="4" w16cid:durableId="1361935130">
    <w:abstractNumId w:val="23"/>
  </w:num>
  <w:num w:numId="5" w16cid:durableId="1888830804">
    <w:abstractNumId w:val="5"/>
  </w:num>
  <w:num w:numId="6" w16cid:durableId="526721530">
    <w:abstractNumId w:val="3"/>
  </w:num>
  <w:num w:numId="7" w16cid:durableId="1302270365">
    <w:abstractNumId w:val="32"/>
  </w:num>
  <w:num w:numId="8" w16cid:durableId="598755000">
    <w:abstractNumId w:val="15"/>
  </w:num>
  <w:num w:numId="9" w16cid:durableId="825048347">
    <w:abstractNumId w:val="31"/>
  </w:num>
  <w:num w:numId="10" w16cid:durableId="1283731466">
    <w:abstractNumId w:val="36"/>
  </w:num>
  <w:num w:numId="11" w16cid:durableId="679703835">
    <w:abstractNumId w:val="24"/>
  </w:num>
  <w:num w:numId="12" w16cid:durableId="661662168">
    <w:abstractNumId w:val="7"/>
  </w:num>
  <w:num w:numId="13" w16cid:durableId="1644115851">
    <w:abstractNumId w:val="26"/>
  </w:num>
  <w:num w:numId="14" w16cid:durableId="1951425823">
    <w:abstractNumId w:val="29"/>
  </w:num>
  <w:num w:numId="15" w16cid:durableId="1786385865">
    <w:abstractNumId w:val="30"/>
  </w:num>
  <w:num w:numId="16" w16cid:durableId="1183519442">
    <w:abstractNumId w:val="6"/>
  </w:num>
  <w:num w:numId="17" w16cid:durableId="1904023926">
    <w:abstractNumId w:val="12"/>
  </w:num>
  <w:num w:numId="18" w16cid:durableId="1746412515">
    <w:abstractNumId w:val="20"/>
  </w:num>
  <w:num w:numId="19" w16cid:durableId="1094282893">
    <w:abstractNumId w:val="8"/>
  </w:num>
  <w:num w:numId="20" w16cid:durableId="1550417247">
    <w:abstractNumId w:val="4"/>
  </w:num>
  <w:num w:numId="21" w16cid:durableId="1443300772">
    <w:abstractNumId w:val="0"/>
  </w:num>
  <w:num w:numId="22" w16cid:durableId="1617830006">
    <w:abstractNumId w:val="34"/>
  </w:num>
  <w:num w:numId="23" w16cid:durableId="1576353026">
    <w:abstractNumId w:val="33"/>
  </w:num>
  <w:num w:numId="24" w16cid:durableId="1189367326">
    <w:abstractNumId w:val="11"/>
  </w:num>
  <w:num w:numId="25" w16cid:durableId="1979607574">
    <w:abstractNumId w:val="2"/>
  </w:num>
  <w:num w:numId="26" w16cid:durableId="225999289">
    <w:abstractNumId w:val="1"/>
  </w:num>
  <w:num w:numId="27" w16cid:durableId="1774476363">
    <w:abstractNumId w:val="9"/>
  </w:num>
  <w:num w:numId="28" w16cid:durableId="1337540853">
    <w:abstractNumId w:val="14"/>
  </w:num>
  <w:num w:numId="29" w16cid:durableId="888999751">
    <w:abstractNumId w:val="25"/>
  </w:num>
  <w:num w:numId="30" w16cid:durableId="1459107895">
    <w:abstractNumId w:val="16"/>
  </w:num>
  <w:num w:numId="31" w16cid:durableId="43412431">
    <w:abstractNumId w:val="35"/>
  </w:num>
  <w:num w:numId="32" w16cid:durableId="917786980">
    <w:abstractNumId w:val="27"/>
  </w:num>
  <w:num w:numId="33" w16cid:durableId="1556968990">
    <w:abstractNumId w:val="21"/>
  </w:num>
  <w:num w:numId="34" w16cid:durableId="1298101750">
    <w:abstractNumId w:val="22"/>
  </w:num>
  <w:num w:numId="35" w16cid:durableId="1488983354">
    <w:abstractNumId w:val="28"/>
  </w:num>
  <w:num w:numId="36" w16cid:durableId="646739599">
    <w:abstractNumId w:val="19"/>
  </w:num>
  <w:num w:numId="37" w16cid:durableId="1709836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14CA9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0BA4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0C5C"/>
    <w:rsid w:val="004110A3"/>
    <w:rsid w:val="00417A2D"/>
    <w:rsid w:val="00436BC1"/>
    <w:rsid w:val="0045354B"/>
    <w:rsid w:val="00454176"/>
    <w:rsid w:val="00466B93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2829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3C9C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2718"/>
    <w:rsid w:val="00784337"/>
    <w:rsid w:val="007919F1"/>
    <w:rsid w:val="00792480"/>
    <w:rsid w:val="00794424"/>
    <w:rsid w:val="007A5F5D"/>
    <w:rsid w:val="007A6A79"/>
    <w:rsid w:val="007D6A6A"/>
    <w:rsid w:val="007E0283"/>
    <w:rsid w:val="007E0998"/>
    <w:rsid w:val="007E2DA1"/>
    <w:rsid w:val="007E5028"/>
    <w:rsid w:val="007E5D13"/>
    <w:rsid w:val="007F3F14"/>
    <w:rsid w:val="00802C50"/>
    <w:rsid w:val="008116A1"/>
    <w:rsid w:val="00811EDE"/>
    <w:rsid w:val="00812A21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975F1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1C2F"/>
    <w:rsid w:val="00A04002"/>
    <w:rsid w:val="00A1412F"/>
    <w:rsid w:val="00A1472D"/>
    <w:rsid w:val="00A15300"/>
    <w:rsid w:val="00A16121"/>
    <w:rsid w:val="00A17141"/>
    <w:rsid w:val="00A651CA"/>
    <w:rsid w:val="00A77076"/>
    <w:rsid w:val="00A8659A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303"/>
    <w:rsid w:val="00C42EC9"/>
    <w:rsid w:val="00C629B9"/>
    <w:rsid w:val="00C62F4D"/>
    <w:rsid w:val="00C80B88"/>
    <w:rsid w:val="00C8706E"/>
    <w:rsid w:val="00C94757"/>
    <w:rsid w:val="00C97357"/>
    <w:rsid w:val="00CA63A8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2E69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62F78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4C5F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0AA26F3D"/>
  <w15:docId w15:val="{BFCDE55C-E108-4D45-807F-960EDFF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867F9-2187-48AE-A900-C21AF2C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4</cp:revision>
  <cp:lastPrinted>2018-02-22T11:27:00Z</cp:lastPrinted>
  <dcterms:created xsi:type="dcterms:W3CDTF">2019-01-03T07:26:00Z</dcterms:created>
  <dcterms:modified xsi:type="dcterms:W3CDTF">2022-12-30T08:01:00Z</dcterms:modified>
</cp:coreProperties>
</file>